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  太阳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  太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22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睡前小故事  太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